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10159">
        <w:rPr>
          <w:rFonts w:asciiTheme="minorHAnsi" w:hAnsiTheme="minorHAnsi" w:cstheme="minorHAnsi"/>
          <w:b/>
        </w:rPr>
        <w:t>CORPES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10159">
        <w:rPr>
          <w:rFonts w:asciiTheme="minorHAnsi" w:hAnsiTheme="minorHAnsi" w:cstheme="minorHAnsi"/>
          <w:b/>
        </w:rPr>
        <w:t>16258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1015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59-X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10159">
        <w:rPr>
          <w:rFonts w:asciiTheme="minorHAnsi" w:hAnsiTheme="minorHAnsi"/>
          <w:b/>
        </w:rPr>
        <w:t>CORPESCA ARI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44FA3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44FA3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340C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340C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340C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340C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340C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10159">
        <w:rPr>
          <w:rFonts w:asciiTheme="minorHAnsi" w:hAnsiTheme="minorHAnsi" w:cstheme="minorHAnsi"/>
        </w:rPr>
        <w:t>CORPES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1015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9382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101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ES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101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101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258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44F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 Y PARINACO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101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10159">
        <w:rPr>
          <w:rFonts w:asciiTheme="minorHAnsi" w:hAnsiTheme="minorHAnsi" w:cstheme="minorHAnsi"/>
          <w:sz w:val="20"/>
          <w:szCs w:val="20"/>
        </w:rPr>
        <w:t>CORPES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10159">
        <w:rPr>
          <w:rFonts w:asciiTheme="minorHAnsi" w:hAnsiTheme="minorHAnsi" w:cstheme="minorHAnsi"/>
          <w:sz w:val="20"/>
          <w:szCs w:val="20"/>
        </w:rPr>
        <w:t>129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Pr="00EC257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Pr="00EC257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Pr="00EC257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Pr="00EC257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Pr="00EC257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Pr="00EC257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0-5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1015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10159" w:rsidRDefault="003101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44FA3" w:rsidRDefault="00144FA3" w:rsidP="00F8563D">
      <w:pPr>
        <w:rPr>
          <w:rFonts w:asciiTheme="minorHAnsi" w:hAnsiTheme="minorHAnsi" w:cstheme="minorHAnsi"/>
          <w:sz w:val="16"/>
          <w:szCs w:val="16"/>
        </w:rPr>
      </w:pPr>
    </w:p>
    <w:p w:rsidR="00144FA3" w:rsidRDefault="00144FA3" w:rsidP="00F8563D">
      <w:pPr>
        <w:rPr>
          <w:rFonts w:asciiTheme="minorHAnsi" w:hAnsiTheme="minorHAnsi" w:cstheme="minorHAnsi"/>
          <w:sz w:val="16"/>
          <w:szCs w:val="16"/>
        </w:rPr>
      </w:pPr>
    </w:p>
    <w:p w:rsidR="00144FA3" w:rsidRDefault="00144FA3" w:rsidP="00F8563D">
      <w:pPr>
        <w:rPr>
          <w:rFonts w:asciiTheme="minorHAnsi" w:hAnsiTheme="minorHAnsi" w:cstheme="minorHAnsi"/>
          <w:sz w:val="16"/>
          <w:szCs w:val="16"/>
        </w:rPr>
      </w:pPr>
    </w:p>
    <w:p w:rsidR="00144FA3" w:rsidRDefault="00144FA3" w:rsidP="00F8563D">
      <w:pPr>
        <w:rPr>
          <w:rFonts w:asciiTheme="minorHAnsi" w:hAnsiTheme="minorHAnsi" w:cstheme="minorHAnsi"/>
          <w:sz w:val="16"/>
          <w:szCs w:val="16"/>
        </w:rPr>
      </w:pPr>
    </w:p>
    <w:p w:rsidR="00144FA3" w:rsidRDefault="00144FA3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90-5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,996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6,98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534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912,782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8,390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29,34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2,246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3.835,261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470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,644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125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214,989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1,76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41,13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3,149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5.376,371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,394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4,878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37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637,612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2,924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0,228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78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.336,922</w:t>
            </w:r>
          </w:p>
        </w:tc>
      </w:tr>
      <w:tr w:rsidR="00310159" w:rsidRPr="00144FA3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2,757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9,64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738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.260,534</w:t>
            </w:r>
          </w:p>
        </w:tc>
      </w:tr>
      <w:tr w:rsidR="00310159" w:rsidRPr="00D72E26" w:rsidTr="00BB216D"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1,298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4,542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0,347</w:t>
            </w:r>
          </w:p>
        </w:tc>
        <w:tc>
          <w:tcPr>
            <w:tcW w:w="1000" w:type="pct"/>
          </w:tcPr>
          <w:p w:rsidR="00310159" w:rsidRPr="00144FA3" w:rsidRDefault="0031015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FA3">
              <w:rPr>
                <w:rFonts w:asciiTheme="minorHAnsi" w:hAnsiTheme="minorHAnsi" w:cstheme="minorHAnsi"/>
                <w:sz w:val="20"/>
                <w:szCs w:val="20"/>
              </w:rPr>
              <w:t>593,70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1015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0-5</w:t>
            </w:r>
          </w:p>
        </w:tc>
        <w:tc>
          <w:tcPr>
            <w:tcW w:w="582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Pr="009A3BC1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340CA" w:rsidRPr="009A3BC1" w:rsidTr="00310159">
        <w:tc>
          <w:tcPr>
            <w:tcW w:w="1367" w:type="pct"/>
            <w:shd w:val="clear" w:color="auto" w:fill="auto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340CA" w:rsidRDefault="00B340CA" w:rsidP="00B340CA">
            <w:pPr>
              <w:jc w:val="center"/>
            </w:pPr>
            <w:r w:rsidRPr="00143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340CA" w:rsidRDefault="00B340CA" w:rsidP="00B34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B340CA" w:rsidRDefault="00B340CA" w:rsidP="00C91980">
      <w:pPr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CA" w:rsidRPr="00B340CA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CA" w:rsidRPr="00B340CA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9243CDD" wp14:editId="7E3FDAD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2BACA1C" wp14:editId="02E87EF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5ADD9C" wp14:editId="34F47F6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2C80861" wp14:editId="6EF63E0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7B6E670" wp14:editId="3EB34A9A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F41CFC8" wp14:editId="1ACD23B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44FA3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0159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340CA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C9D9D-A905-4DD7-BF41-08E76649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qQgv5V5FkC6oWohYwPhxlmCmYlXEFUeqX/3UNjVuu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uPOBjbZhqr9gEEWaLXf8aToND6MdwmVvHv3ZPBNbw=</DigestValue>
    </Reference>
    <Reference Type="http://www.w3.org/2000/09/xmldsig#Object" URI="#idValidSigLnImg">
      <DigestMethod Algorithm="http://www.w3.org/2001/04/xmlenc#sha256"/>
      <DigestValue>TklkCgvjy0Guxta24ZD//GhXJ2o/6XAPTawAfFuy3Vg=</DigestValue>
    </Reference>
    <Reference Type="http://www.w3.org/2000/09/xmldsig#Object" URI="#idInvalidSigLnImg">
      <DigestMethod Algorithm="http://www.w3.org/2001/04/xmlenc#sha256"/>
      <DigestValue>A2Xjk7LkmZDDcrme1kzVTZuY4jH4n4E03lAr/uHXFoo=</DigestValue>
    </Reference>
  </SignedInfo>
  <SignatureValue>clwznScgi1v1ATiJwXHzUH/uFgDb35B4D8rB17w7KJqkJMRBgcP4V8NKtGrfWuQ1rBiaoO8zOvqz
DgdRiqc7ULrMUt9GV9zb7x3DVkCOFz3ufzJuxXYTHisn2Na7cSgd1ihAYCXbMKKz3rrvzR1Uzrph
O9kKCh9GfBBG5e0ts/P0IFoQfxm4RAINLHUb+yvjmbTUhVPsYDC1csrLROZ9bjhr+cKjcmGlayYB
X5QKS2mqPyczODyufnh1vNlmPCII2rYeDO4lpKxdnTHU/8+UDKDdPsj3ZXNQ0lbZyZ3Tb3KcFxXU
z6FyFv7utuz0qa9kU7KD+w5RIT+CHZYHfZxf6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qrM8MOOXR04349D81nTmqKLqv0wR00YZYj8YeZVX+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naddGPiVhewh5J6+rQdIFlRwObSHRLNIey8VRL8Run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mTuZX8YzvdapzkiXWjljJL/Xlgy0hcH1Rp1v7D6a9P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WQwUpQ+2Ld2EJ2znhWyrLuiUYn46HeVTSis73i0uGQY=</DigestValue>
      </Reference>
      <Reference URI="/word/header2.xml?ContentType=application/vnd.openxmlformats-officedocument.wordprocessingml.header+xml">
        <DigestMethod Algorithm="http://www.w3.org/2001/04/xmlenc#sha256"/>
        <DigestValue>99O76/6fHL2BunI2rYdB0Ty7RDSmfyVqKdVZz3jHGuw=</DigestValue>
      </Reference>
      <Reference URI="/word/header3.xml?ContentType=application/vnd.openxmlformats-officedocument.wordprocessingml.header+xml">
        <DigestMethod Algorithm="http://www.w3.org/2001/04/xmlenc#sha256"/>
        <DigestValue>llfemfODvwo1M4j560mwjAN57o/C76I1YOJ60+GpO6E=</DigestValue>
      </Reference>
      <Reference URI="/word/header4.xml?ContentType=application/vnd.openxmlformats-officedocument.wordprocessingml.header+xml">
        <DigestMethod Algorithm="http://www.w3.org/2001/04/xmlenc#sha256"/>
        <DigestValue>fo36RA0rgsbbEeSx6uBPp7KZZUGXmZS85Z6GqKXH4T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uBlzvHrfqByP14smu0C69LVjA07DkCaun77XGkPQYQ=</DigestValue>
      </Reference>
      <Reference URI="/word/media/image6.emf?ContentType=image/x-emf">
        <DigestMethod Algorithm="http://www.w3.org/2001/04/xmlenc#sha256"/>
        <DigestValue>Ojjv6MCaRMW5HcVuLvEuQsy5Y/rhG4fuvxRN8o0QC1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wNogeI0VRteOYhgFBAzrTkLEPy1b50PSgBSHgx1MVK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3:4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fFIjt2AAAAADDF7AtoTGIAAQAAAAg7AgkAAAAAoITdCwMAAABoTGIAEHvdCwAAAACghN0LBMRNawMAAAAMxE1rAQAAAOAmyQv4IIZrfbpJa+hBPACAAQ93DVwKd99bCnfoQTwAZAEAAARl03YEZdN2WG/SCwAIAAAAAgAAAAAAAAhCPACXbNN2AAAAAAAAAAA8QzwABgAAADBDPAAGAAAAAAAAAAAAAAAwQzwAQEI8AJrs0nYAAAAAAAIAAAAAPAAGAAAAMEM8AAYAAABMEtR2AAAAAAAAAAAwQzwABgAAAAAAAABsQjwAQDDSdgAAAAAAAgAAMEM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8AAikzAtZzTpqCKTMCwAAAAACAAAACMs8APBjMAlZzTpq8GMwCQAAAAACAAAAAAAAAAEAAAB80DZq6GMwCQEAAADQ2DZqHMs8AMTFOmrwYzAJfNA2akRkMAkoyzwAFoo4auhjMAlAyzwABGXTdgRl03YAAAAAAAgAAAACAAAAAAAAcMs8AJds03YAAAAAAAAAAKbMPAAHAAAAmMw8AAcAAAAAAAAAAAAAAJjMPACoyzwAmuzSdgAAAAAAAgAAAAA8AAcAAACYzDwABwAAAEwS1HYAAAAAAAAAAJjMPAAHAAAAAAAAANTLPABAMNJ2AAAAAAACAACYzD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wA03ROazW4XZPJuF2TRq1ba6CxCAmoOw0M/N0GCe4QIQ8iAIoBBGE8ANhgPACQf90LIA0AhJxjPAAVrltrIA0AhAAAAACgsQgJaE03B4hiPADkTYZr/t0GCQAAAADkTYZrIA0AAPzdBgkBAAAAAAAAAAcAAAD83QYJAAAAAAAAAAAMYTwA30xNayAAAAD/////AAAAAAAAAAAVAAAAAAAAAHAAAAABAAAAAQAAACQAAAAkAAAAEAAAAAAAAAAAAAgJaE03BwFhAQD/////choK1cxhPADMYTwAqJhbawAAAAD8YzwAoLEICbiYW2tyGgrV0GnDC4xhP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zXzO3YcvaxsmGGsbP//AAAAAL52floAAByUPABcjqGWAAAAAABuZgBwkzwAaPO/dgAAAAAAAENoYXJVcHBlclcAiWIA0IpiALBQCglgkmIAyJM8AIABD3cNXAp331sKd8iTPABkAQAABGXTdgRl03YoWTcHAAgAAAACAAAAAAAA6JM8AJds03YAAAAAAAAAACKVPAAJAAAAEJU8AAkAAAAAAAAAAAAAABCVPAAglDwAmuzSdgAAAAAAAgAAAAA8AAkAAAAQlTwACQAAAEwS1HYAAAAAAAAAABCVPAAJAAAAAAAAAEyUPABAMNJ2AAAAAAACAAAQlT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CKTMC1nNOmoIpMwLAAAAAAIAAAAIyzwA8GMwCVnNOmrwYzAJAAAAAAIAAAAAAAAAAQAAAHzQNmroYzAJAQAAANDYNmocyzwAxMU6avBjMAl80DZqRGQwCSjLPAAWijhq6GMwCUDLPAAEZdN2BGXTdgAAAAAACAAAAAIAAAAAAABwyzwAl2zTdgAAAAAAAAAApsw8AAcAAACYzDwABwAAAAAAAAAAAAAAmMw8AKjLPACa7NJ2AAAAAAACAAAAADwABwAAAJjMPAAHAAAATBLUdgAAAAAAAAAAmMw8AAcAAAAAAAAA1Ms8AEAw0nYAAAAAAAIAAJjM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fFIjt2AAAAADDF7AtoTGIAAQAAAAg7AgkAAAAAoITdCwMAAABoTGIAEHvdCwAAAACghN0LBMRNawMAAAAMxE1rAQAAAOAmyQv4IIZrfbpJa+hBPACAAQ93DVwKd99bCnfoQTwAZAEAAARl03YEZdN2WG/SCwAIAAAAAgAAAAAAAAhCPACXbNN2AAAAAAAAAAA8QzwABgAAADBDPAAGAAAAAAAAAAAAAAAwQzwAQEI8AJrs0nYAAAAAAAIAAAAAPAAGAAAAMEM8AAYAAABMEtR2AAAAAAAAAAAwQzwABgAAAAAAAABsQjwAQDDSdgAAAAAAAgAAMEM8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ICQDVDwwDowp33CGkaykYAT8AAAAAYMrHC3BiPADhECH0IgCKAeYjpGswYTwAAAAAAKCxCAlwYjwAJIiAEnhhPAB2I6RrUwBlAGcAbwBlACAAVQBJAAAAAACSI6RrSGI8AOEAAADwYDwAzsBcaxi4EwzhAAAAAQAAAB7VDwwAADwAccBcawQAAAAFAAAAAAAAAAAAAAAAAAAAHtUPDPxiPADCIqRrUA3ICwQAAACgsQgJAAAAAOYipGsAAAAAAABlAGcAbwBlACAAVQBJAAAACprMYTwAzGE8AOEAAABoYTwAAAAAAADVDwwAAAAAAQAAAAAAAACMYTw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E8PGnm6qwrswGq8Ae5+WMhgE+Xea0QrGkElQwbIM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/4F87l+yq1p3ayj2kacXLf/cWBQ5EgztPcO58/ja90=</DigestValue>
    </Reference>
    <Reference Type="http://www.w3.org/2000/09/xmldsig#Object" URI="#idValidSigLnImg">
      <DigestMethod Algorithm="http://www.w3.org/2001/04/xmlenc#sha256"/>
      <DigestValue>YbiSTtYjrjOAkLI/+xe5PGh4r8rRc2nVUasefgOWVfQ=</DigestValue>
    </Reference>
    <Reference Type="http://www.w3.org/2000/09/xmldsig#Object" URI="#idInvalidSigLnImg">
      <DigestMethod Algorithm="http://www.w3.org/2001/04/xmlenc#sha256"/>
      <DigestValue>YPuojFY9AVoXgzbGE4/j74jjtemKqQS7VZeZ3gFmdT0=</DigestValue>
    </Reference>
  </SignedInfo>
  <SignatureValue>GSjCNjRqIhQu7t2mlCvPJFtNd0PVmJIKL+B3rYJpSxyqZ+C3aSSQztf/kNTf574XUZnIpQzLIRfJ
NxJ2Sk/yoJToubIfovJWg8N5PYXIHAdpOuc6f/bvU5bSPqN081QhBBfUzUl9Q21MpOEsME5vzFcR
iEGWH8HWcMYQr+EVkgDBdESm7BRL2DVeMQemzEVlL0akMaaaNOu3WIA9zpW28oWBXhIkvYc2S76K
cmSZCGJIX2guKaehjC0moDUknvePBzq+FHwL6oGyk4Cp+pWgrZa3jlxnzJj6e+f5D+5J3dGVIv3T
icJy2loe1VJJReyuuu8u/IDcqXl2+Z0qmH+Vs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qrM8MOOXR04349D81nTmqKLqv0wR00YZYj8YeZVX+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naddGPiVhewh5J6+rQdIFlRwObSHRLNIey8VRL8Run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mTuZX8YzvdapzkiXWjljJL/Xlgy0hcH1Rp1v7D6a9P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WQwUpQ+2Ld2EJ2znhWyrLuiUYn46HeVTSis73i0uGQY=</DigestValue>
      </Reference>
      <Reference URI="/word/header2.xml?ContentType=application/vnd.openxmlformats-officedocument.wordprocessingml.header+xml">
        <DigestMethod Algorithm="http://www.w3.org/2001/04/xmlenc#sha256"/>
        <DigestValue>99O76/6fHL2BunI2rYdB0Ty7RDSmfyVqKdVZz3jHGuw=</DigestValue>
      </Reference>
      <Reference URI="/word/header3.xml?ContentType=application/vnd.openxmlformats-officedocument.wordprocessingml.header+xml">
        <DigestMethod Algorithm="http://www.w3.org/2001/04/xmlenc#sha256"/>
        <DigestValue>llfemfODvwo1M4j560mwjAN57o/C76I1YOJ60+GpO6E=</DigestValue>
      </Reference>
      <Reference URI="/word/header4.xml?ContentType=application/vnd.openxmlformats-officedocument.wordprocessingml.header+xml">
        <DigestMethod Algorithm="http://www.w3.org/2001/04/xmlenc#sha256"/>
        <DigestValue>fo36RA0rgsbbEeSx6uBPp7KZZUGXmZS85Z6GqKXH4T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uBlzvHrfqByP14smu0C69LVjA07DkCaun77XGkPQYQ=</DigestValue>
      </Reference>
      <Reference URI="/word/media/image6.emf?ContentType=image/x-emf">
        <DigestMethod Algorithm="http://www.w3.org/2001/04/xmlenc#sha256"/>
        <DigestValue>Ojjv6MCaRMW5HcVuLvEuQsy5Y/rhG4fuvxRN8o0QC1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wNogeI0VRteOYhgFBAzrTkLEPy1b50PSgBSHgx1MVK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1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18:29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dEuY13AAAAAKBXmBHAVZMAAQAAAHCIVg0AAAAA4OV9CgMAAADAVZMA8Cp/CgAAAADg5X0KN1q8AgMAAABAWrwCAQAAALDjpQpAMfICuY+3AtBNTgCAARx3DVwXd99bF3fQTU4AZAEAAARlmnYEZZp2eMKtCgAIAAAAAgAAAAAAAPBNTgCXbJp2AAAAAAAAAAAkT04ABgAAABhPTgAGAAAAAAAAAAAAAAAYT04AKE5OAJrsmXYAAAAAAAIAAAAATgAGAAAAGE9OAAYAAABMEpt2AAAAAAAAAAAYT04ABgAAAAAAAABUTk4AQDCZdgAAAAAAAgAAGE9O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OAMVY73dgVE4AxVjvdygkKQD+////DOTqd3Lh6nf0hjgNwNGWADiFOA3wTU4Al2yadgAAAAAAAAAAJE9OAAYAAAAYT04ABgAAAAIAAAAAAAAATIU4DdBOtQRMhTgNAAAAANBOtQRATk4ABGWadgRlmnYAAAAAAAgAAAACAAAAAAAASE5OAJdsmnYAAAAAAAAAAH5PTgAHAAAAcE9OAAcAAAAAAAAAAAAAAHBPTgCATk4AmuyZdgAAAAAAAgAAAABOAAcAAABwT04ABwAAAEwSm3YAAAAAAAAAAHBPTgAHAAAAAAAAAKxOTgBAMJl2AAAAAAACAABwT0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4ASDO9AiDe5QjU3+UIl77KAhiDLgmYhjkN7Op6ChEYIbciAIoBgHBOAFRwTgAgKH8KIA0AhBhzTgBmv8oCIA0AhAAAAAAYgy4JKNeiAARyTgAQfPIC7up6CgAAAAAQfPICIA0AAOzqegoBAAAAAAAAAAcAAADs6noKAAAAAAAAAACIcE4ARSu8AiAAAAD/////AAAAAAAAAAAVAAAAAAAAAHAAAAABAAAAAQAAACQAAAAkAAAAEAAAAAAAAAAAAC4JKNeiAAFwAQAAAAAASw8KA0hxTgBIcU4AMIXKAgAAAAB4c04AGIMuCUCFygJLDwoDYIc4DQhxT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Ybo13SLkWBHRdFgT//wAAAACYd35aAADImU4ADAAAgAAAAABQ2pUAHJlOAGjzmXcAAAAAAABDaGFyVXBwZXJXAJKTACiUkwAI2H8KuJuTAHSZTgCAARx3DVwXd99bF3d0mU4AZAEAAARlmnYEZZp2sG0ZCQAIAAAAAgAAAAAAAJSZTgCXbJp2AAAAAAAAAADOmk4ACQAAALyaTgAJAAAAAAAAAAAAAAC8mk4AzJlOAJrsmXYAAAAAAAIAAAAATgAJAAAAvJpOAAkAAABMEpt2AAAAAAAAAAC8mk4ACQAAAAAAAAD4mU4AQDCZdgAAAAAAAgAAvJpO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xVjvd2BUTgDFWO93KCQpAP7///8M5Op3cuHqd/SGOA3A0ZYAOIU4DfBNTgCXbJp2AAAAAAAAAAAkT04ABgAAABhPTgAGAAAAAgAAAAAAAABMhTgN0E61BEyFOA0AAAAA0E61BEBOTgAEZZp2BGWadgAAAAAACAAAAAIAAAAAAABITk4Al2yadgAAAAAAAAAAfk9OAAcAAABwT04ABwAAAAAAAAAAAAAAcE9OAIBOTgCa7Jl2AAAAAAACAAAAAE4ABwAAAHBPTgAHAAAATBKbdgAAAAAAAAAAcE9OAAcAAAAAAAAArE5OAEAwmXYAAAAAAAIAAHBPT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dEuY13AAAAAKBXmBHAVZMAAQAAAHCIVg0AAAAA4OV9CgMAAADAVZMA8Cp/CgAAAADg5X0KN1q8AgMAAABAWrwCAQAAALDjpQpAMfICuY+3AtBNTgCAARx3DVwXd99bF3fQTU4AZAEAAARlmnYEZZp2eMKtCgAIAAAAAgAAAAAAAPBNTgCXbJp2AAAAAAAAAAAkT04ABgAAABhPTgAGAAAAAAAAAAAAAAAYT04AKE5OAJrsmXYAAAAAAAIAAAAATgAGAAAAGE9OAAYAAABMEpt2AAAAAAAAAAAYT04ABgAAAAAAAABUTk4AQDCZdgAAAAAAAgAAGE9O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uCUBBwxEDoxd3fyYUA6QXAQ4AAAAAmIY5DexxTgD2FyE+IgCKAVkpFAOscE4AAAAAABiDLgnscU4AJIiAEvRwTgDpKBQDUwBlAGcAbwBlACAAVQBJAAAAAAAFKRQDxHFOAOEAAABscE4AO1zLAhjfmwrhAAAAAQAAAF5BwxEAAE4A2lvLAgQAAAAFAAAAAAAAAAAAAAAAAAAAXkHDEXhyTgA1KBQDcGmFCgQAAAAYgy4JAAAAAFkoFAMAAAAAAABlAGcAbwBlACAAVQBJAAAACq5IcU4ASHFOAOEAAADkcE4AAAAAAEBBwxEAAAAAAQAAAAAAAAAIcU4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A437-BDD3-410B-B3B4-F13628C6D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9AB59-6B04-4342-8B2C-F61D783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8</cp:revision>
  <cp:lastPrinted>2018-06-21T20:12:00Z</cp:lastPrinted>
  <dcterms:created xsi:type="dcterms:W3CDTF">2018-06-21T18:59:00Z</dcterms:created>
  <dcterms:modified xsi:type="dcterms:W3CDTF">2018-06-26T20:43:00Z</dcterms:modified>
</cp:coreProperties>
</file>